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CE0B" w14:textId="1F6FEDCE" w:rsidR="0071745E" w:rsidRPr="006E7B86" w:rsidRDefault="0071745E" w:rsidP="00304A9C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  <w:r w:rsidRPr="006E7B86">
        <w:rPr>
          <w:rFonts w:ascii="Cambria" w:hAnsi="Cambria"/>
          <w:b/>
          <w:bCs/>
          <w:sz w:val="28"/>
          <w:szCs w:val="28"/>
        </w:rPr>
        <w:t>Queens Technical High School Work-Based Learning Experience Time Sheet</w:t>
      </w:r>
    </w:p>
    <w:p w14:paraId="45BC1202" w14:textId="3B428ACB" w:rsidR="0071745E" w:rsidRPr="006E7B86" w:rsidRDefault="0071745E" w:rsidP="00304A9C">
      <w:pPr>
        <w:pStyle w:val="NoSpacing"/>
        <w:jc w:val="center"/>
        <w:rPr>
          <w:rFonts w:ascii="Cambria" w:hAnsi="Cambria"/>
          <w:i/>
          <w:iCs/>
          <w:sz w:val="20"/>
          <w:szCs w:val="20"/>
        </w:rPr>
      </w:pPr>
      <w:r w:rsidRPr="006E7B86">
        <w:rPr>
          <w:rFonts w:ascii="Cambria" w:hAnsi="Cambria"/>
          <w:i/>
          <w:iCs/>
          <w:sz w:val="20"/>
          <w:szCs w:val="20"/>
        </w:rPr>
        <w:t>(Please print all information except signatures)</w:t>
      </w:r>
    </w:p>
    <w:p w14:paraId="02D364BE" w14:textId="02CC7C15" w:rsidR="0071745E" w:rsidRPr="000358F4" w:rsidRDefault="0071745E" w:rsidP="0071745E">
      <w:pPr>
        <w:tabs>
          <w:tab w:val="center" w:pos="5040"/>
        </w:tabs>
        <w:jc w:val="center"/>
        <w:rPr>
          <w:rFonts w:ascii="Cambria" w:hAnsi="Cambria"/>
          <w:b/>
          <w:spacing w:val="20"/>
          <w:sz w:val="20"/>
          <w:szCs w:val="20"/>
        </w:rPr>
      </w:pPr>
    </w:p>
    <w:tbl>
      <w:tblPr>
        <w:tblStyle w:val="TableGrid"/>
        <w:tblW w:w="15022" w:type="dxa"/>
        <w:jc w:val="center"/>
        <w:tblLook w:val="04A0" w:firstRow="1" w:lastRow="0" w:firstColumn="1" w:lastColumn="0" w:noHBand="0" w:noVBand="1"/>
      </w:tblPr>
      <w:tblGrid>
        <w:gridCol w:w="7122"/>
        <w:gridCol w:w="7900"/>
      </w:tblGrid>
      <w:tr w:rsidR="0071745E" w:rsidRPr="006E7B86" w14:paraId="0908DCA2" w14:textId="77777777" w:rsidTr="00B85E3B">
        <w:trPr>
          <w:trHeight w:val="500"/>
          <w:jc w:val="center"/>
        </w:trPr>
        <w:tc>
          <w:tcPr>
            <w:tcW w:w="7122" w:type="dxa"/>
          </w:tcPr>
          <w:p w14:paraId="2E9FDE2A" w14:textId="037A321D" w:rsidR="0071745E" w:rsidRPr="006E7B86" w:rsidRDefault="0071745E" w:rsidP="006E7B86">
            <w:pPr>
              <w:rPr>
                <w:rFonts w:ascii="Cambria" w:hAnsi="Cambria"/>
                <w:b/>
                <w:bCs/>
              </w:rPr>
            </w:pPr>
            <w:r w:rsidRPr="006E7B86">
              <w:rPr>
                <w:rFonts w:ascii="Cambria" w:hAnsi="Cambria"/>
                <w:b/>
                <w:bCs/>
              </w:rPr>
              <w:t xml:space="preserve">Student </w:t>
            </w:r>
            <w:r w:rsidR="004E5FF5" w:rsidRPr="006E7B86">
              <w:rPr>
                <w:rFonts w:ascii="Cambria" w:hAnsi="Cambria"/>
                <w:b/>
                <w:bCs/>
              </w:rPr>
              <w:t>Name:</w:t>
            </w:r>
          </w:p>
        </w:tc>
        <w:tc>
          <w:tcPr>
            <w:tcW w:w="7900" w:type="dxa"/>
          </w:tcPr>
          <w:p w14:paraId="461AB119" w14:textId="41C0F796" w:rsidR="0071745E" w:rsidRPr="006E7B86" w:rsidRDefault="009C5177" w:rsidP="006E7B86">
            <w:pPr>
              <w:rPr>
                <w:rFonts w:ascii="Cambria" w:hAnsi="Cambria"/>
                <w:b/>
                <w:bCs/>
              </w:rPr>
            </w:pPr>
            <w:r w:rsidRPr="006E7B86">
              <w:rPr>
                <w:rFonts w:ascii="Cambria" w:hAnsi="Cambria"/>
                <w:b/>
                <w:bCs/>
              </w:rPr>
              <w:t>Supervisor</w:t>
            </w:r>
            <w:r w:rsidR="008E3A97" w:rsidRPr="006E7B86">
              <w:rPr>
                <w:rFonts w:ascii="Cambria" w:hAnsi="Cambria"/>
                <w:b/>
                <w:bCs/>
              </w:rPr>
              <w:t>/Contact</w:t>
            </w:r>
            <w:r w:rsidRPr="006E7B86">
              <w:rPr>
                <w:rFonts w:ascii="Cambria" w:hAnsi="Cambria"/>
                <w:b/>
                <w:bCs/>
              </w:rPr>
              <w:t xml:space="preserve"> Full Name: </w:t>
            </w:r>
          </w:p>
        </w:tc>
      </w:tr>
      <w:tr w:rsidR="0071745E" w:rsidRPr="006E7B86" w14:paraId="6F874010" w14:textId="77777777" w:rsidTr="00B85E3B">
        <w:trPr>
          <w:trHeight w:val="500"/>
          <w:jc w:val="center"/>
        </w:trPr>
        <w:tc>
          <w:tcPr>
            <w:tcW w:w="7122" w:type="dxa"/>
          </w:tcPr>
          <w:p w14:paraId="3404F072" w14:textId="36811713" w:rsidR="0071745E" w:rsidRPr="006E7B86" w:rsidRDefault="004E5FF5" w:rsidP="006E7B86">
            <w:pPr>
              <w:rPr>
                <w:rFonts w:ascii="Cambria" w:hAnsi="Cambria"/>
                <w:b/>
                <w:bCs/>
              </w:rPr>
            </w:pPr>
            <w:r w:rsidRPr="006E7B86">
              <w:rPr>
                <w:rFonts w:ascii="Cambria" w:hAnsi="Cambria"/>
                <w:b/>
                <w:bCs/>
              </w:rPr>
              <w:t>Company Name/Organization:</w:t>
            </w:r>
          </w:p>
        </w:tc>
        <w:tc>
          <w:tcPr>
            <w:tcW w:w="7900" w:type="dxa"/>
          </w:tcPr>
          <w:p w14:paraId="3C8904BB" w14:textId="57819567" w:rsidR="0071745E" w:rsidRPr="006E7B86" w:rsidRDefault="008E3A97" w:rsidP="006E7B86">
            <w:pPr>
              <w:rPr>
                <w:rFonts w:ascii="Cambria" w:hAnsi="Cambria"/>
                <w:b/>
                <w:bCs/>
              </w:rPr>
            </w:pPr>
            <w:r w:rsidRPr="006E7B86">
              <w:rPr>
                <w:rFonts w:ascii="Cambria" w:hAnsi="Cambria"/>
                <w:b/>
                <w:bCs/>
              </w:rPr>
              <w:t>Supervisor/Conta</w:t>
            </w:r>
            <w:r w:rsidR="00C02644" w:rsidRPr="006E7B86">
              <w:rPr>
                <w:rFonts w:ascii="Cambria" w:hAnsi="Cambria"/>
                <w:b/>
                <w:bCs/>
              </w:rPr>
              <w:t xml:space="preserve">ct Email: </w:t>
            </w:r>
          </w:p>
        </w:tc>
      </w:tr>
      <w:tr w:rsidR="0071745E" w:rsidRPr="006E7B86" w14:paraId="2E130903" w14:textId="77777777" w:rsidTr="00B85E3B">
        <w:trPr>
          <w:trHeight w:val="500"/>
          <w:jc w:val="center"/>
        </w:trPr>
        <w:tc>
          <w:tcPr>
            <w:tcW w:w="7122" w:type="dxa"/>
          </w:tcPr>
          <w:p w14:paraId="32B1A69E" w14:textId="5320DAFE" w:rsidR="0071745E" w:rsidRPr="006E7B86" w:rsidRDefault="000358F4" w:rsidP="006E7B86">
            <w:pPr>
              <w:rPr>
                <w:rFonts w:ascii="Cambria" w:hAnsi="Cambria"/>
                <w:b/>
                <w:bCs/>
              </w:rPr>
            </w:pPr>
            <w:r w:rsidRPr="006E7B86">
              <w:rPr>
                <w:rFonts w:ascii="Cambria" w:hAnsi="Cambria"/>
                <w:b/>
                <w:bCs/>
              </w:rPr>
              <w:t>Supervisor/Contact Phone:</w:t>
            </w:r>
          </w:p>
        </w:tc>
        <w:tc>
          <w:tcPr>
            <w:tcW w:w="7900" w:type="dxa"/>
          </w:tcPr>
          <w:p w14:paraId="6451B82A" w14:textId="60765620" w:rsidR="0071745E" w:rsidRPr="006E7B86" w:rsidRDefault="000358F4" w:rsidP="006E7B86">
            <w:pPr>
              <w:rPr>
                <w:rFonts w:ascii="Cambria" w:hAnsi="Cambria"/>
                <w:b/>
                <w:bCs/>
              </w:rPr>
            </w:pPr>
            <w:r w:rsidRPr="006E7B86">
              <w:rPr>
                <w:rFonts w:ascii="Cambria" w:hAnsi="Cambria"/>
                <w:b/>
                <w:bCs/>
              </w:rPr>
              <w:t>CTE Major:</w:t>
            </w:r>
          </w:p>
        </w:tc>
      </w:tr>
      <w:tr w:rsidR="00B85E3B" w:rsidRPr="006E7B86" w14:paraId="66488554" w14:textId="77777777" w:rsidTr="00B85E3B">
        <w:trPr>
          <w:trHeight w:val="500"/>
          <w:jc w:val="center"/>
        </w:trPr>
        <w:tc>
          <w:tcPr>
            <w:tcW w:w="7122" w:type="dxa"/>
          </w:tcPr>
          <w:p w14:paraId="5BA46298" w14:textId="77777777" w:rsidR="00B85E3B" w:rsidRPr="006E7B86" w:rsidRDefault="00B85E3B" w:rsidP="006E7B86">
            <w:pPr>
              <w:rPr>
                <w:rFonts w:ascii="Cambria" w:hAnsi="Cambria"/>
                <w:b/>
                <w:bCs/>
              </w:rPr>
            </w:pPr>
            <w:r w:rsidRPr="006E7B86">
              <w:rPr>
                <w:rFonts w:ascii="Cambria" w:hAnsi="Cambria"/>
                <w:b/>
                <w:bCs/>
              </w:rPr>
              <w:t>Company/Organization Address:</w:t>
            </w:r>
          </w:p>
        </w:tc>
        <w:tc>
          <w:tcPr>
            <w:tcW w:w="7900" w:type="dxa"/>
          </w:tcPr>
          <w:p w14:paraId="57FB7F1E" w14:textId="39C2DA82" w:rsidR="00B85E3B" w:rsidRPr="006E7B86" w:rsidRDefault="00B85E3B" w:rsidP="006E7B8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ay Period Dates</w:t>
            </w:r>
            <w:r w:rsidR="000F3C94">
              <w:rPr>
                <w:rFonts w:ascii="Cambria" w:hAnsi="Cambria"/>
                <w:b/>
                <w:bCs/>
              </w:rPr>
              <w:t xml:space="preserve"> </w:t>
            </w:r>
            <w:r w:rsidR="000F3C94" w:rsidRPr="000F3C94">
              <w:rPr>
                <w:rFonts w:ascii="Cambria" w:hAnsi="Cambria"/>
                <w:i/>
                <w:iCs/>
              </w:rPr>
              <w:t>(Mon-Sun)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</w:tbl>
    <w:p w14:paraId="51637D42" w14:textId="77777777" w:rsidR="00F96E2E" w:rsidRDefault="00F96E2E" w:rsidP="006E7B86">
      <w:pPr>
        <w:jc w:val="center"/>
        <w:rPr>
          <w:rFonts w:ascii="Cambria" w:hAnsi="Cambria"/>
          <w:b/>
          <w:bCs/>
        </w:rPr>
      </w:pPr>
    </w:p>
    <w:p w14:paraId="7D142879" w14:textId="769F1E8A" w:rsidR="000358F4" w:rsidRPr="0029334E" w:rsidRDefault="00FA3EA1" w:rsidP="006E7B86">
      <w:pPr>
        <w:jc w:val="center"/>
        <w:rPr>
          <w:rFonts w:ascii="Cambria" w:hAnsi="Cambria"/>
          <w:b/>
          <w:bCs/>
        </w:rPr>
      </w:pPr>
      <w:r w:rsidRPr="0029334E">
        <w:rPr>
          <w:rFonts w:ascii="Cambria" w:hAnsi="Cambria"/>
          <w:b/>
          <w:bCs/>
        </w:rPr>
        <w:t>Time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2"/>
        <w:gridCol w:w="1260"/>
        <w:gridCol w:w="1260"/>
        <w:gridCol w:w="1260"/>
        <w:gridCol w:w="1260"/>
        <w:gridCol w:w="1262"/>
        <w:gridCol w:w="1260"/>
      </w:tblGrid>
      <w:tr w:rsidR="006E7B86" w14:paraId="64C2B82F" w14:textId="77777777" w:rsidTr="00EF453B">
        <w:trPr>
          <w:trHeight w:val="428"/>
          <w:jc w:val="center"/>
        </w:trPr>
        <w:tc>
          <w:tcPr>
            <w:tcW w:w="1260" w:type="dxa"/>
          </w:tcPr>
          <w:p w14:paraId="217B1708" w14:textId="3F10B49F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60" w:type="dxa"/>
          </w:tcPr>
          <w:p w14:paraId="0A2F4B6D" w14:textId="23B591C2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Time-In</w:t>
            </w:r>
          </w:p>
        </w:tc>
        <w:tc>
          <w:tcPr>
            <w:tcW w:w="1260" w:type="dxa"/>
          </w:tcPr>
          <w:p w14:paraId="536D4CF1" w14:textId="1357FA67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Time-Out</w:t>
            </w:r>
          </w:p>
        </w:tc>
        <w:tc>
          <w:tcPr>
            <w:tcW w:w="1260" w:type="dxa"/>
          </w:tcPr>
          <w:p w14:paraId="232DAA2C" w14:textId="47D22414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9E60DB0" w14:textId="56A7E632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Hours Worked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9A7D926" w14:textId="3A7FE328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60" w:type="dxa"/>
          </w:tcPr>
          <w:p w14:paraId="37427A32" w14:textId="573A451B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Time-In</w:t>
            </w:r>
          </w:p>
        </w:tc>
        <w:tc>
          <w:tcPr>
            <w:tcW w:w="1260" w:type="dxa"/>
          </w:tcPr>
          <w:p w14:paraId="0C569F84" w14:textId="717A09E7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Time-Out</w:t>
            </w:r>
          </w:p>
        </w:tc>
        <w:tc>
          <w:tcPr>
            <w:tcW w:w="1260" w:type="dxa"/>
          </w:tcPr>
          <w:p w14:paraId="72324C23" w14:textId="71DACEBD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1260" w:type="dxa"/>
          </w:tcPr>
          <w:p w14:paraId="65D984A6" w14:textId="723A112F" w:rsidR="006E7B86" w:rsidRPr="006E7B86" w:rsidRDefault="006E7B86" w:rsidP="006E7B8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7B86">
              <w:rPr>
                <w:rFonts w:ascii="Cambria" w:hAnsi="Cambria"/>
                <w:b/>
                <w:bCs/>
                <w:sz w:val="22"/>
                <w:szCs w:val="22"/>
              </w:rPr>
              <w:t>Hours Worked</w:t>
            </w:r>
          </w:p>
        </w:tc>
      </w:tr>
      <w:tr w:rsidR="006E7B86" w14:paraId="386301E0" w14:textId="77777777" w:rsidTr="00EF453B">
        <w:trPr>
          <w:trHeight w:val="444"/>
          <w:jc w:val="center"/>
        </w:trPr>
        <w:tc>
          <w:tcPr>
            <w:tcW w:w="1260" w:type="dxa"/>
          </w:tcPr>
          <w:p w14:paraId="058F4266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63F2F255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7A479851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27AB5BC8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3ECC0F9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CB40EEF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2ADD80C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6245E314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2E25623E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55124161" w14:textId="7339A581" w:rsidR="006E7B86" w:rsidRDefault="006E7B86" w:rsidP="006E7B86">
            <w:pPr>
              <w:rPr>
                <w:rFonts w:ascii="Cambria" w:hAnsi="Cambria"/>
              </w:rPr>
            </w:pPr>
          </w:p>
        </w:tc>
      </w:tr>
      <w:tr w:rsidR="006E7B86" w14:paraId="7C244DF3" w14:textId="77777777" w:rsidTr="00EF453B">
        <w:trPr>
          <w:trHeight w:val="444"/>
          <w:jc w:val="center"/>
        </w:trPr>
        <w:tc>
          <w:tcPr>
            <w:tcW w:w="1260" w:type="dxa"/>
          </w:tcPr>
          <w:p w14:paraId="43A0A6AE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5274B63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4F83D733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FE3AF40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CC6D70F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33525C0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8F625A6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660EFE2F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683A49B5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494BCDD5" w14:textId="15D26606" w:rsidR="006E7B86" w:rsidRDefault="006E7B86" w:rsidP="006E7B86">
            <w:pPr>
              <w:rPr>
                <w:rFonts w:ascii="Cambria" w:hAnsi="Cambria"/>
              </w:rPr>
            </w:pPr>
          </w:p>
        </w:tc>
      </w:tr>
      <w:tr w:rsidR="006E7B86" w14:paraId="09C39BE3" w14:textId="77777777" w:rsidTr="00EF453B">
        <w:trPr>
          <w:trHeight w:val="444"/>
          <w:jc w:val="center"/>
        </w:trPr>
        <w:tc>
          <w:tcPr>
            <w:tcW w:w="1260" w:type="dxa"/>
          </w:tcPr>
          <w:p w14:paraId="47492C72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5D3AEFF9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9150623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76994F05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727958A4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44A8616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2A06D33C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62E26515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224CD0FD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17CF60DC" w14:textId="6473BDE7" w:rsidR="006E7B86" w:rsidRDefault="006E7B86" w:rsidP="006E7B86">
            <w:pPr>
              <w:rPr>
                <w:rFonts w:ascii="Cambria" w:hAnsi="Cambria"/>
              </w:rPr>
            </w:pPr>
          </w:p>
        </w:tc>
      </w:tr>
      <w:tr w:rsidR="006E7B86" w14:paraId="21E44DE8" w14:textId="77777777" w:rsidTr="00EF453B">
        <w:trPr>
          <w:trHeight w:val="444"/>
          <w:jc w:val="center"/>
        </w:trPr>
        <w:tc>
          <w:tcPr>
            <w:tcW w:w="1260" w:type="dxa"/>
          </w:tcPr>
          <w:p w14:paraId="0E3D04A6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55E7FC04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FBC09A2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2BCA6013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DD472AD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A400C0C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761B00D9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4FC7288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63C27BE2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03FFD47" w14:textId="233DA058" w:rsidR="006E7B86" w:rsidRDefault="006E7B86" w:rsidP="006E7B86">
            <w:pPr>
              <w:rPr>
                <w:rFonts w:ascii="Cambria" w:hAnsi="Cambria"/>
              </w:rPr>
            </w:pPr>
          </w:p>
        </w:tc>
      </w:tr>
      <w:tr w:rsidR="006E7B86" w14:paraId="28083C27" w14:textId="77777777" w:rsidTr="00EF453B">
        <w:trPr>
          <w:trHeight w:val="444"/>
          <w:jc w:val="center"/>
        </w:trPr>
        <w:tc>
          <w:tcPr>
            <w:tcW w:w="1260" w:type="dxa"/>
          </w:tcPr>
          <w:p w14:paraId="5EF97028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2250AA8A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BAB3B37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430B609B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685F9EB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CD17D84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BC9264B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ECED01B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1F1272E1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4E8D9133" w14:textId="749DA615" w:rsidR="006E7B86" w:rsidRDefault="006E7B86" w:rsidP="006E7B86">
            <w:pPr>
              <w:rPr>
                <w:rFonts w:ascii="Cambria" w:hAnsi="Cambria"/>
              </w:rPr>
            </w:pPr>
          </w:p>
        </w:tc>
      </w:tr>
      <w:tr w:rsidR="006E7B86" w14:paraId="7B01A72F" w14:textId="77777777" w:rsidTr="00EF453B">
        <w:trPr>
          <w:trHeight w:val="444"/>
          <w:jc w:val="center"/>
        </w:trPr>
        <w:tc>
          <w:tcPr>
            <w:tcW w:w="1260" w:type="dxa"/>
          </w:tcPr>
          <w:p w14:paraId="3BD20B69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40C89C0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700D2C9D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44758722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BCE062E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9D002F4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1C0E2861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662FCDA1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52F082C3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5EF869DA" w14:textId="5E1DE473" w:rsidR="006E7B86" w:rsidRDefault="006E7B86" w:rsidP="006E7B86">
            <w:pPr>
              <w:rPr>
                <w:rFonts w:ascii="Cambria" w:hAnsi="Cambria"/>
              </w:rPr>
            </w:pPr>
          </w:p>
        </w:tc>
      </w:tr>
      <w:tr w:rsidR="006E7B86" w14:paraId="4FEEFB18" w14:textId="77777777" w:rsidTr="00EF453B">
        <w:trPr>
          <w:trHeight w:val="444"/>
          <w:jc w:val="center"/>
        </w:trPr>
        <w:tc>
          <w:tcPr>
            <w:tcW w:w="1260" w:type="dxa"/>
          </w:tcPr>
          <w:p w14:paraId="38FAAB5E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38D0DB8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55540AC8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142E8AAD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88AD787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17B3739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4F027619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2C79889B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4D7A6EE3" w14:textId="77777777" w:rsidR="006E7B86" w:rsidRDefault="006E7B86" w:rsidP="006E7B86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0977B1DC" w14:textId="0234A716" w:rsidR="006E7B86" w:rsidRDefault="006E7B86" w:rsidP="006E7B86">
            <w:pPr>
              <w:rPr>
                <w:rFonts w:ascii="Cambria" w:hAnsi="Cambria"/>
              </w:rPr>
            </w:pPr>
          </w:p>
        </w:tc>
      </w:tr>
      <w:tr w:rsidR="00211EF2" w14:paraId="59D9C706" w14:textId="77777777" w:rsidTr="00EF453B">
        <w:trPr>
          <w:trHeight w:val="444"/>
          <w:jc w:val="center"/>
        </w:trPr>
        <w:tc>
          <w:tcPr>
            <w:tcW w:w="5042" w:type="dxa"/>
            <w:gridSpan w:val="4"/>
            <w:shd w:val="clear" w:color="auto" w:fill="D9D9D9" w:themeFill="background1" w:themeFillShade="D9"/>
          </w:tcPr>
          <w:p w14:paraId="44081B42" w14:textId="4457D62F" w:rsidR="00211EF2" w:rsidRPr="00211EF2" w:rsidRDefault="00211EF2" w:rsidP="00211EF2">
            <w:pPr>
              <w:jc w:val="right"/>
              <w:rPr>
                <w:rFonts w:ascii="Cambria" w:hAnsi="Cambria"/>
                <w:b/>
                <w:bCs/>
              </w:rPr>
            </w:pPr>
            <w:r w:rsidRPr="00211EF2">
              <w:rPr>
                <w:rFonts w:ascii="Cambria" w:hAnsi="Cambria"/>
                <w:b/>
                <w:bCs/>
              </w:rPr>
              <w:t>Total Hours Worked: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60A79CA" w14:textId="77777777" w:rsidR="00211EF2" w:rsidRDefault="00211EF2" w:rsidP="00211EF2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5042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4A3AC9A" w14:textId="21D9169B" w:rsidR="00211EF2" w:rsidRPr="00211EF2" w:rsidRDefault="00211EF2" w:rsidP="00211EF2">
            <w:pPr>
              <w:jc w:val="right"/>
              <w:rPr>
                <w:rFonts w:ascii="Cambria" w:hAnsi="Cambria"/>
                <w:b/>
                <w:bCs/>
              </w:rPr>
            </w:pPr>
            <w:r w:rsidRPr="00211EF2">
              <w:rPr>
                <w:rFonts w:ascii="Cambria" w:hAnsi="Cambria"/>
                <w:b/>
                <w:bCs/>
              </w:rPr>
              <w:t>Total Hours Worked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23AE13" w14:textId="3E665901" w:rsidR="00211EF2" w:rsidRDefault="00211EF2" w:rsidP="006E7B86">
            <w:pPr>
              <w:rPr>
                <w:rFonts w:ascii="Cambria" w:hAnsi="Cambria"/>
              </w:rPr>
            </w:pPr>
          </w:p>
        </w:tc>
      </w:tr>
    </w:tbl>
    <w:p w14:paraId="5ACF9E18" w14:textId="62E6F228" w:rsidR="00FA3EA1" w:rsidRDefault="00FA3EA1">
      <w:pPr>
        <w:rPr>
          <w:rFonts w:ascii="Cambria" w:hAnsi="Cambria"/>
        </w:rPr>
      </w:pPr>
    </w:p>
    <w:p w14:paraId="04DF136B" w14:textId="4CE854C1" w:rsidR="00FA3EA1" w:rsidRPr="001212BF" w:rsidRDefault="003B31C9">
      <w:pPr>
        <w:rPr>
          <w:rFonts w:ascii="Cambria" w:hAnsi="Cambria"/>
          <w:b/>
          <w:bCs/>
          <w:i/>
          <w:iCs/>
        </w:rPr>
      </w:pPr>
      <w:r w:rsidRPr="001212BF">
        <w:rPr>
          <w:rFonts w:ascii="Cambria" w:hAnsi="Cambria"/>
          <w:b/>
          <w:bCs/>
          <w:i/>
          <w:iCs/>
        </w:rPr>
        <w:t xml:space="preserve">Sign below to </w:t>
      </w:r>
      <w:r w:rsidR="0005635E" w:rsidRPr="001212BF">
        <w:rPr>
          <w:rFonts w:ascii="Cambria" w:hAnsi="Cambria"/>
          <w:b/>
          <w:bCs/>
          <w:i/>
          <w:iCs/>
        </w:rPr>
        <w:t>certify that the information and claims on this time sheet are true and correct</w:t>
      </w:r>
      <w:r w:rsidRPr="001212BF">
        <w:rPr>
          <w:rFonts w:ascii="Cambria" w:hAnsi="Cambria"/>
          <w:b/>
          <w:bCs/>
          <w:i/>
          <w:iCs/>
        </w:rPr>
        <w:t xml:space="preserve">: </w:t>
      </w:r>
    </w:p>
    <w:tbl>
      <w:tblPr>
        <w:tblStyle w:val="TableGrid"/>
        <w:tblW w:w="15050" w:type="dxa"/>
        <w:tblInd w:w="-455" w:type="dxa"/>
        <w:tblLook w:val="04A0" w:firstRow="1" w:lastRow="0" w:firstColumn="1" w:lastColumn="0" w:noHBand="0" w:noVBand="1"/>
      </w:tblPr>
      <w:tblGrid>
        <w:gridCol w:w="7748"/>
        <w:gridCol w:w="7302"/>
      </w:tblGrid>
      <w:tr w:rsidR="001212BF" w14:paraId="02E98E66" w14:textId="77777777" w:rsidTr="00EF453B">
        <w:trPr>
          <w:trHeight w:val="496"/>
        </w:trPr>
        <w:tc>
          <w:tcPr>
            <w:tcW w:w="7748" w:type="dxa"/>
          </w:tcPr>
          <w:p w14:paraId="1B38CF99" w14:textId="6E1673BA" w:rsidR="001212BF" w:rsidRPr="001212BF" w:rsidRDefault="001212BF">
            <w:pPr>
              <w:rPr>
                <w:rFonts w:ascii="Cambria" w:hAnsi="Cambria"/>
                <w:b/>
                <w:bCs/>
              </w:rPr>
            </w:pPr>
            <w:r w:rsidRPr="001212BF">
              <w:rPr>
                <w:rFonts w:ascii="Cambria" w:hAnsi="Cambria"/>
                <w:b/>
                <w:bCs/>
              </w:rPr>
              <w:t>Student Signature:</w:t>
            </w:r>
          </w:p>
        </w:tc>
        <w:tc>
          <w:tcPr>
            <w:tcW w:w="7302" w:type="dxa"/>
          </w:tcPr>
          <w:p w14:paraId="6D80D7F4" w14:textId="534E89F0" w:rsidR="001212BF" w:rsidRPr="001212BF" w:rsidRDefault="001212BF">
            <w:pPr>
              <w:rPr>
                <w:rFonts w:ascii="Cambria" w:hAnsi="Cambria"/>
                <w:b/>
                <w:bCs/>
              </w:rPr>
            </w:pPr>
            <w:r w:rsidRPr="001212BF">
              <w:rPr>
                <w:rFonts w:ascii="Cambria" w:hAnsi="Cambria"/>
                <w:b/>
                <w:bCs/>
              </w:rPr>
              <w:t>Supervisor Signature:</w:t>
            </w:r>
          </w:p>
        </w:tc>
      </w:tr>
    </w:tbl>
    <w:p w14:paraId="0808556C" w14:textId="77777777" w:rsidR="001212BF" w:rsidRPr="000358F4" w:rsidRDefault="001212BF" w:rsidP="00EF453B">
      <w:pPr>
        <w:rPr>
          <w:rFonts w:ascii="Cambria" w:hAnsi="Cambria"/>
        </w:rPr>
      </w:pPr>
    </w:p>
    <w:sectPr w:rsidR="001212BF" w:rsidRPr="000358F4" w:rsidSect="007174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C599" w14:textId="77777777" w:rsidR="00D80771" w:rsidRDefault="00D80771" w:rsidP="0071745E">
      <w:r>
        <w:separator/>
      </w:r>
    </w:p>
  </w:endnote>
  <w:endnote w:type="continuationSeparator" w:id="0">
    <w:p w14:paraId="6B1FB677" w14:textId="77777777" w:rsidR="00D80771" w:rsidRDefault="00D80771" w:rsidP="0071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881C" w14:textId="77777777" w:rsidR="00CE2489" w:rsidRDefault="00D04292" w:rsidP="00CE2489">
    <w:pPr>
      <w:ind w:left="-432" w:right="-720"/>
      <w:rPr>
        <w:rFonts w:ascii="Cambria" w:hAnsi="Cambria"/>
        <w:sz w:val="18"/>
        <w:szCs w:val="18"/>
      </w:rPr>
    </w:pPr>
    <w:r w:rsidRPr="007732BA">
      <w:rPr>
        <w:rFonts w:ascii="Cambria" w:hAnsi="Cambria"/>
        <w:b/>
        <w:bCs/>
        <w:sz w:val="18"/>
        <w:szCs w:val="18"/>
        <w:u w:val="single"/>
      </w:rPr>
      <w:t>Note</w:t>
    </w:r>
    <w:r w:rsidR="007732BA" w:rsidRPr="007732BA">
      <w:rPr>
        <w:rFonts w:ascii="Cambria" w:hAnsi="Cambria"/>
        <w:b/>
        <w:bCs/>
        <w:sz w:val="18"/>
        <w:szCs w:val="18"/>
        <w:u w:val="single"/>
      </w:rPr>
      <w:t>s</w:t>
    </w:r>
    <w:r w:rsidRPr="007732BA">
      <w:rPr>
        <w:rFonts w:ascii="Cambria" w:hAnsi="Cambria"/>
        <w:b/>
        <w:bCs/>
        <w:sz w:val="18"/>
        <w:szCs w:val="18"/>
        <w:u w:val="single"/>
      </w:rPr>
      <w:t>:</w:t>
    </w:r>
  </w:p>
  <w:p w14:paraId="48F41CB0" w14:textId="55881904" w:rsidR="00EF453B" w:rsidRPr="00EF453B" w:rsidRDefault="006E0815" w:rsidP="00CE2489">
    <w:pPr>
      <w:ind w:left="-432" w:right="-720"/>
      <w:rPr>
        <w:rFonts w:ascii="Cambria" w:hAnsi="Cambria" w:cs="Arial"/>
        <w:sz w:val="18"/>
        <w:szCs w:val="18"/>
      </w:rPr>
    </w:pPr>
    <w:r w:rsidRPr="00EF453B">
      <w:rPr>
        <w:rFonts w:ascii="Cambria" w:hAnsi="Cambria" w:cs="Arial"/>
        <w:b/>
        <w:sz w:val="18"/>
        <w:szCs w:val="18"/>
      </w:rPr>
      <w:t>Hour Limits:</w:t>
    </w:r>
    <w:r w:rsidRPr="00EF453B">
      <w:rPr>
        <w:rFonts w:ascii="Cambria" w:hAnsi="Cambria" w:cs="Arial"/>
        <w:sz w:val="18"/>
        <w:szCs w:val="18"/>
      </w:rPr>
      <w:t xml:space="preserve"> When school is in session, students are limited to 15 hours of work per week through this program. When school is not in session, students can work a maximum of 30 hours per week. </w:t>
    </w:r>
    <w:r w:rsidR="00EF453B" w:rsidRPr="00EF453B">
      <w:rPr>
        <w:rFonts w:ascii="Cambria" w:hAnsi="Cambria" w:cs="Arial"/>
        <w:b/>
        <w:sz w:val="18"/>
        <w:szCs w:val="18"/>
      </w:rPr>
      <w:t xml:space="preserve">Lunch Breaks: </w:t>
    </w:r>
    <w:r w:rsidR="00EF453B" w:rsidRPr="00EF453B">
      <w:rPr>
        <w:rFonts w:ascii="Cambria" w:hAnsi="Cambria" w:cs="Arial"/>
        <w:sz w:val="18"/>
        <w:szCs w:val="18"/>
      </w:rPr>
      <w:t>Students may work up to five hours without taking a lunch break. After five hours, a ½ hour lunch will automatically be subtracted.</w:t>
    </w:r>
  </w:p>
  <w:p w14:paraId="1B23D6CC" w14:textId="77777777" w:rsidR="00EF453B" w:rsidRPr="00EF453B" w:rsidRDefault="00EF453B" w:rsidP="006E0815">
    <w:pPr>
      <w:spacing w:before="60"/>
      <w:rPr>
        <w:rFonts w:ascii="Cambria" w:hAnsi="Cambria" w:cs="Arial"/>
        <w:sz w:val="18"/>
        <w:szCs w:val="18"/>
      </w:rPr>
    </w:pPr>
  </w:p>
  <w:p w14:paraId="50FE4574" w14:textId="262615FB" w:rsidR="00D04292" w:rsidRPr="00EF453B" w:rsidRDefault="00D04292">
    <w:pPr>
      <w:pStyle w:val="Foo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2561" w14:textId="77777777" w:rsidR="00D80771" w:rsidRDefault="00D80771" w:rsidP="0071745E">
      <w:r>
        <w:separator/>
      </w:r>
    </w:p>
  </w:footnote>
  <w:footnote w:type="continuationSeparator" w:id="0">
    <w:p w14:paraId="580CFA2F" w14:textId="77777777" w:rsidR="00D80771" w:rsidRDefault="00D80771" w:rsidP="0071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DF47" w14:textId="65A9174A" w:rsidR="0071745E" w:rsidRPr="00F96E2E" w:rsidRDefault="0071745E" w:rsidP="007732BA">
    <w:pPr>
      <w:pStyle w:val="NoSpacing"/>
      <w:rPr>
        <w:rFonts w:ascii="Cambria" w:hAnsi="Cambria"/>
        <w:b/>
        <w:bCs/>
        <w:sz w:val="22"/>
        <w:szCs w:val="22"/>
      </w:rPr>
    </w:pPr>
    <w:r w:rsidRPr="007732BA">
      <w:rPr>
        <w:rFonts w:ascii="Cambria" w:hAnsi="Cambria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D8D8CB4" wp14:editId="48E58ACC">
          <wp:simplePos x="0" y="0"/>
          <wp:positionH relativeFrom="column">
            <wp:posOffset>8562975</wp:posOffset>
          </wp:positionH>
          <wp:positionV relativeFrom="paragraph">
            <wp:posOffset>-217805</wp:posOffset>
          </wp:positionV>
          <wp:extent cx="724535" cy="788670"/>
          <wp:effectExtent l="0" t="0" r="0" b="0"/>
          <wp:wrapTight wrapText="bothSides">
            <wp:wrapPolygon edited="0">
              <wp:start x="1704" y="0"/>
              <wp:lineTo x="0" y="2087"/>
              <wp:lineTo x="0" y="18783"/>
              <wp:lineTo x="1704" y="20870"/>
              <wp:lineTo x="19309" y="20870"/>
              <wp:lineTo x="21013" y="18261"/>
              <wp:lineTo x="21013" y="16174"/>
              <wp:lineTo x="18741" y="8348"/>
              <wp:lineTo x="18174" y="3130"/>
              <wp:lineTo x="15334" y="0"/>
              <wp:lineTo x="1704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35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2BA">
      <w:rPr>
        <w:rFonts w:ascii="Cambria" w:hAnsi="Cambria"/>
        <w:b/>
        <w:bCs/>
        <w:sz w:val="22"/>
        <w:szCs w:val="22"/>
      </w:rPr>
      <w:t>Please submit this timesheet to:</w:t>
    </w:r>
    <w:r w:rsidR="00F96E2E">
      <w:rPr>
        <w:rFonts w:ascii="Cambria" w:hAnsi="Cambria"/>
        <w:b/>
        <w:bCs/>
        <w:sz w:val="22"/>
        <w:szCs w:val="22"/>
      </w:rPr>
      <w:t xml:space="preserve"> </w:t>
    </w:r>
    <w:r w:rsidRPr="007732BA">
      <w:rPr>
        <w:rFonts w:ascii="Cambria" w:hAnsi="Cambria"/>
        <w:sz w:val="22"/>
        <w:szCs w:val="22"/>
      </w:rPr>
      <w:t>Nicole Zagada - Work-Based Learning Coordinator | Room 449</w:t>
    </w:r>
  </w:p>
  <w:p w14:paraId="6BD06641" w14:textId="77777777" w:rsidR="0071745E" w:rsidRPr="007732BA" w:rsidRDefault="0071745E" w:rsidP="007732BA">
    <w:pPr>
      <w:pStyle w:val="NoSpacing"/>
      <w:rPr>
        <w:rFonts w:ascii="Cambria" w:hAnsi="Cambria"/>
        <w:sz w:val="22"/>
        <w:szCs w:val="22"/>
      </w:rPr>
    </w:pPr>
    <w:r w:rsidRPr="00F96E2E">
      <w:rPr>
        <w:rFonts w:ascii="Cambria" w:hAnsi="Cambria"/>
        <w:b/>
        <w:bCs/>
        <w:sz w:val="22"/>
        <w:szCs w:val="22"/>
      </w:rPr>
      <w:t>Scan and E-mail to:</w:t>
    </w:r>
    <w:r w:rsidRPr="007732BA">
      <w:rPr>
        <w:rFonts w:ascii="Cambria" w:hAnsi="Cambria"/>
        <w:sz w:val="22"/>
        <w:szCs w:val="22"/>
      </w:rPr>
      <w:t xml:space="preserve"> </w:t>
    </w:r>
    <w:hyperlink r:id="rId2" w:history="1">
      <w:r w:rsidRPr="007732BA">
        <w:rPr>
          <w:rStyle w:val="Hyperlink"/>
          <w:rFonts w:ascii="Cambria" w:hAnsi="Cambria"/>
          <w:sz w:val="22"/>
          <w:szCs w:val="22"/>
        </w:rPr>
        <w:t>nzagada@schools.nyc.gov</w:t>
      </w:r>
    </w:hyperlink>
    <w:r w:rsidRPr="007732BA">
      <w:rPr>
        <w:rFonts w:ascii="Cambria" w:hAnsi="Cambria"/>
        <w:sz w:val="22"/>
        <w:szCs w:val="22"/>
      </w:rPr>
      <w:t xml:space="preserve"> </w:t>
    </w:r>
  </w:p>
  <w:p w14:paraId="685E0037" w14:textId="6084D4DC" w:rsidR="0071745E" w:rsidRPr="0071745E" w:rsidRDefault="0071745E" w:rsidP="00F96E2E">
    <w:pPr>
      <w:pStyle w:val="NoSpacing"/>
      <w:rPr>
        <w:rFonts w:ascii="Cambria" w:hAnsi="Cambria"/>
      </w:rPr>
    </w:pPr>
    <w:r w:rsidRPr="00F96E2E">
      <w:rPr>
        <w:rFonts w:ascii="Cambria" w:hAnsi="Cambria"/>
        <w:b/>
        <w:bCs/>
        <w:sz w:val="22"/>
        <w:szCs w:val="22"/>
      </w:rPr>
      <w:t>Office:</w:t>
    </w:r>
    <w:r w:rsidRPr="007732BA">
      <w:rPr>
        <w:rFonts w:ascii="Cambria" w:hAnsi="Cambria"/>
        <w:sz w:val="22"/>
        <w:szCs w:val="22"/>
      </w:rPr>
      <w:t xml:space="preserve"> (718) 937-3010 ext. 44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5E"/>
    <w:rsid w:val="000358F4"/>
    <w:rsid w:val="0005635E"/>
    <w:rsid w:val="000F3C94"/>
    <w:rsid w:val="001212BF"/>
    <w:rsid w:val="00211EF2"/>
    <w:rsid w:val="0029334E"/>
    <w:rsid w:val="00304A9C"/>
    <w:rsid w:val="003B31C9"/>
    <w:rsid w:val="004C4E17"/>
    <w:rsid w:val="004E5FF5"/>
    <w:rsid w:val="006307BD"/>
    <w:rsid w:val="006E0815"/>
    <w:rsid w:val="006E7B86"/>
    <w:rsid w:val="0071745E"/>
    <w:rsid w:val="007732BA"/>
    <w:rsid w:val="00862E27"/>
    <w:rsid w:val="008E3A97"/>
    <w:rsid w:val="009C5177"/>
    <w:rsid w:val="00A60E28"/>
    <w:rsid w:val="00B62A76"/>
    <w:rsid w:val="00B85E3B"/>
    <w:rsid w:val="00C02644"/>
    <w:rsid w:val="00CE2489"/>
    <w:rsid w:val="00D04292"/>
    <w:rsid w:val="00D80771"/>
    <w:rsid w:val="00E80D33"/>
    <w:rsid w:val="00EF453B"/>
    <w:rsid w:val="00F96E2E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5677C"/>
  <w15:chartTrackingRefBased/>
  <w15:docId w15:val="{F5A84BAC-B00C-4625-A915-BF814DB0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5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745E"/>
  </w:style>
  <w:style w:type="paragraph" w:styleId="Footer">
    <w:name w:val="footer"/>
    <w:basedOn w:val="Normal"/>
    <w:link w:val="FooterChar"/>
    <w:uiPriority w:val="99"/>
    <w:unhideWhenUsed/>
    <w:rsid w:val="007174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745E"/>
  </w:style>
  <w:style w:type="character" w:styleId="Hyperlink">
    <w:name w:val="Hyperlink"/>
    <w:basedOn w:val="DefaultParagraphFont"/>
    <w:uiPriority w:val="99"/>
    <w:unhideWhenUsed/>
    <w:rsid w:val="007174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7B8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zagada@schools.nyc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661D547A0D4F84C80D7CD0762E12" ma:contentTypeVersion="14" ma:contentTypeDescription="Create a new document." ma:contentTypeScope="" ma:versionID="f5554f5078ad2332320fb4ce541934b4">
  <xsd:schema xmlns:xsd="http://www.w3.org/2001/XMLSchema" xmlns:xs="http://www.w3.org/2001/XMLSchema" xmlns:p="http://schemas.microsoft.com/office/2006/metadata/properties" xmlns:ns3="a54f9a66-b6f3-49cc-9845-ed43f2efd4e3" xmlns:ns4="3f405353-117c-4cb7-b69d-32c82ed0c7d9" targetNamespace="http://schemas.microsoft.com/office/2006/metadata/properties" ma:root="true" ma:fieldsID="b2b983f762b39b7d859b1be28e8c1e0a" ns3:_="" ns4:_="">
    <xsd:import namespace="a54f9a66-b6f3-49cc-9845-ed43f2efd4e3"/>
    <xsd:import namespace="3f405353-117c-4cb7-b69d-32c82ed0c7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9a66-b6f3-49cc-9845-ed43f2efd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05353-117c-4cb7-b69d-32c82ed0c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326CE-2354-4CBE-BFF2-63D302F24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FF739-1ECF-48D6-9E12-FC55C0B1C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017B5-259C-4CA3-9B59-E3850AB1B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9DFE9-1446-4357-B330-6319EA117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9a66-b6f3-49cc-9845-ed43f2efd4e3"/>
    <ds:schemaRef ds:uri="3f405353-117c-4cb7-b69d-32c82ed0c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da Nicole</dc:creator>
  <cp:keywords/>
  <dc:description/>
  <cp:lastModifiedBy>Zagada Nicole</cp:lastModifiedBy>
  <cp:revision>24</cp:revision>
  <cp:lastPrinted>2021-11-18T18:08:00Z</cp:lastPrinted>
  <dcterms:created xsi:type="dcterms:W3CDTF">2021-11-18T17:39:00Z</dcterms:created>
  <dcterms:modified xsi:type="dcterms:W3CDTF">2022-03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661D547A0D4F84C80D7CD0762E12</vt:lpwstr>
  </property>
</Properties>
</file>